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8E1A04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8E1A04">
        <w:rPr>
          <w:rFonts w:ascii="Arial" w:hAnsi="Arial" w:cs="Arial"/>
          <w:b/>
          <w:noProof/>
          <w:color w:val="000080"/>
          <w:lang w:val="sr-Cyrl-BA"/>
        </w:rPr>
        <w:t>3</w:t>
      </w:r>
    </w:p>
    <w:p w:rsidR="000912B6" w:rsidRDefault="006055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МИНИ ЛИГА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8E1A04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3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BB35D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C6E39">
              <w:rPr>
                <w:rFonts w:ascii="Arial" w:eastAsia="Arial Unicode MS" w:hAnsi="Arial" w:cs="Arial"/>
                <w:b/>
                <w:lang w:val="sr-Cyrl-BA"/>
              </w:rPr>
              <w:t>0</w:t>
            </w:r>
            <w:r w:rsidR="008E1A04">
              <w:rPr>
                <w:rFonts w:ascii="Arial" w:eastAsia="Arial Unicode MS" w:hAnsi="Arial" w:cs="Arial"/>
                <w:b/>
                <w:lang w:val="sr-Cyrl-BA"/>
              </w:rPr>
              <w:t>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8E1A04" w:rsidP="00DC6E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ЈАХОРИ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8E1A04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СТАРС БАСК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C6E39" w:rsidRDefault="00B35F22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C6E39" w:rsidRDefault="00B35F22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7</w:t>
            </w:r>
          </w:p>
        </w:tc>
      </w:tr>
      <w:tr w:rsidR="000912B6" w:rsidTr="00BB35D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C6E39" w:rsidRDefault="007E3F1C" w:rsidP="00B35F2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35F2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3:18, 16:22, 29:20, 13:11, 08: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8E1A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E1A0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јић Р.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8E1A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E1A0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Папаз Д., Рајак С.</w:t>
            </w:r>
          </w:p>
        </w:tc>
      </w:tr>
      <w:tr w:rsidR="000912B6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35F22" w:rsidRPr="00B35F22" w:rsidRDefault="00B35F22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тренеру домаће екипе Јокић С. због приговора</w:t>
            </w:r>
          </w:p>
          <w:p w:rsidR="00B35F22" w:rsidRPr="00B35F22" w:rsidRDefault="00B35F22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Ковач М. због неспортске реакције</w:t>
            </w:r>
          </w:p>
          <w:p w:rsidR="00B35F22" w:rsidRPr="00B35F22" w:rsidRDefault="00B35F22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клупи гостујуће екипе због неспортске реакције помоћног тренера</w:t>
            </w:r>
          </w:p>
          <w:p w:rsidR="00AE2896" w:rsidRPr="00332574" w:rsidRDefault="00B35F22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Остало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1D21F9" w:rsidTr="00BB35D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E1A04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DC6E39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8E1A04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8E1A0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8E1A0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3</w:t>
            </w:r>
          </w:p>
        </w:tc>
      </w:tr>
      <w:tr w:rsidR="001D21F9" w:rsidTr="00BB35D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8E1A0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8E1A04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4:23, 23:12, 25:19, 18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F6F4C" w:rsidRDefault="001D21F9" w:rsidP="008E1A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E1A04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Тодоровић С.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8E1A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E1A0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Тешановић А., Томић М.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DC6E39" w:rsidRDefault="008E1A04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 међусобном договору екипе замијениле домаћинство</w:t>
            </w:r>
          </w:p>
          <w:p w:rsidR="008E1A04" w:rsidRPr="00DC6E39" w:rsidRDefault="008E1A04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Братић Н. због флопинга</w:t>
            </w:r>
          </w:p>
          <w:p w:rsidR="00097490" w:rsidRPr="004665B9" w:rsidRDefault="00DC6E39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B818B0" w:rsidRPr="00B818B0" w:rsidRDefault="00B818B0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0212FC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ТАР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B6C0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ЈАХОРИН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B35F22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446301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D3ABD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bookmarkEnd w:id="0"/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F4F3E" w:rsidRDefault="00CF4F3E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5A3A0D" w:rsidRP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lastRenderedPageBreak/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0156D8" w:rsidRDefault="00BB35DE" w:rsidP="0097186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5A3A0D" w:rsidRPr="00446301" w:rsidRDefault="005A3A0D" w:rsidP="005A3A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446301" w:rsidRPr="00446301" w:rsidRDefault="00446301" w:rsidP="0097186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</w:t>
      </w:r>
      <w:proofErr w:type="spellStart"/>
      <w:r>
        <w:rPr>
          <w:rFonts w:ascii="Arial" w:hAnsi="Arial" w:cs="Arial"/>
          <w:sz w:val="24"/>
          <w:szCs w:val="24"/>
        </w:rPr>
        <w:t>Јахор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упно</w:t>
      </w:r>
      <w:proofErr w:type="spellEnd"/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  <w:lang w:val="sr-Cyrl-BA"/>
        </w:rPr>
        <w:t>...............................................125 КМ</w:t>
      </w:r>
    </w:p>
    <w:p w:rsidR="00446301" w:rsidRDefault="00446301" w:rsidP="0044630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тренеру Јокић С.са..............100 КМ</w:t>
      </w:r>
    </w:p>
    <w:p w:rsidR="00446301" w:rsidRDefault="00446301" w:rsidP="0044630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 Пропозиција, веза Тачка 11.2.4.21, веза Тачка 11.2.4.11-поновљен)</w:t>
      </w:r>
    </w:p>
    <w:p w:rsidR="00446301" w:rsidRDefault="00446301" w:rsidP="0044630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Ковач М.са.................25 КМ</w:t>
      </w:r>
    </w:p>
    <w:p w:rsidR="00446301" w:rsidRDefault="00446301" w:rsidP="0044630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2.4.21)</w:t>
      </w:r>
    </w:p>
    <w:p w:rsidR="005A3A0D" w:rsidRDefault="005A3A0D" w:rsidP="0044630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5A3A0D" w:rsidRPr="005A3A0D" w:rsidRDefault="005A3A0D" w:rsidP="005A3A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Старс баскет са...........................................................50 КМ</w:t>
      </w:r>
    </w:p>
    <w:p w:rsidR="005A3A0D" w:rsidRDefault="005A3A0D" w:rsidP="005A3A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клупи екипе</w:t>
      </w:r>
    </w:p>
    <w:p w:rsidR="005A3A0D" w:rsidRDefault="005A3A0D" w:rsidP="005A3A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(Тачка 11.2.4.3 Пропозиција, веза Тачка 11.2.4.21)</w:t>
      </w:r>
    </w:p>
    <w:p w:rsidR="00DC6E39" w:rsidRDefault="00DC6E39" w:rsidP="00DC6E3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DC6E39" w:rsidRDefault="00DC6E39" w:rsidP="00DC6E3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8E1A04">
        <w:rPr>
          <w:rFonts w:ascii="Arial" w:hAnsi="Arial" w:cs="Arial"/>
          <w:sz w:val="24"/>
          <w:szCs w:val="24"/>
          <w:lang w:val="sr-Cyrl-CS"/>
        </w:rPr>
        <w:t>Братунац</w:t>
      </w:r>
      <w:r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..</w:t>
      </w:r>
      <w:r w:rsidR="008E1A04">
        <w:rPr>
          <w:rFonts w:ascii="Arial" w:hAnsi="Arial" w:cs="Arial"/>
          <w:sz w:val="24"/>
          <w:szCs w:val="24"/>
          <w:lang w:val="sr-Cyrl-CS"/>
        </w:rPr>
        <w:t>12.50</w:t>
      </w:r>
      <w:r>
        <w:rPr>
          <w:rFonts w:ascii="Arial" w:hAnsi="Arial" w:cs="Arial"/>
          <w:sz w:val="24"/>
          <w:szCs w:val="24"/>
          <w:lang w:val="sr-Cyrl-CS"/>
        </w:rPr>
        <w:t xml:space="preserve"> КМ</w:t>
      </w:r>
    </w:p>
    <w:p w:rsidR="00DC6E39" w:rsidRDefault="00DC6E39" w:rsidP="00DC6E3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</w:t>
      </w:r>
      <w:r w:rsidR="008B0C35">
        <w:rPr>
          <w:rFonts w:ascii="Arial" w:hAnsi="Arial" w:cs="Arial"/>
          <w:sz w:val="24"/>
          <w:szCs w:val="24"/>
          <w:lang w:val="sr-Cyrl-CS"/>
        </w:rPr>
        <w:t>играчу Братић Н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DC6E39" w:rsidRDefault="008E1A04" w:rsidP="008E1A0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.1</w:t>
      </w:r>
      <w:r w:rsidR="00DC6E39">
        <w:rPr>
          <w:rFonts w:ascii="Arial" w:hAnsi="Arial" w:cs="Arial"/>
          <w:sz w:val="24"/>
          <w:szCs w:val="24"/>
          <w:lang w:val="sr-Cyrl-CS"/>
        </w:rPr>
        <w:t xml:space="preserve"> Пропозиција, веза Тачка 11.2.4.21</w:t>
      </w:r>
      <w:r>
        <w:rPr>
          <w:rFonts w:ascii="Arial" w:hAnsi="Arial" w:cs="Arial"/>
          <w:sz w:val="24"/>
          <w:szCs w:val="24"/>
          <w:lang w:val="sr-Cyrl-CS"/>
        </w:rPr>
        <w:t>-флопинг</w:t>
      </w:r>
      <w:r w:rsidR="00DC6E39">
        <w:rPr>
          <w:rFonts w:ascii="Arial" w:hAnsi="Arial" w:cs="Arial"/>
          <w:sz w:val="24"/>
          <w:szCs w:val="24"/>
          <w:lang w:val="sr-Cyrl-CS"/>
        </w:rPr>
        <w:t>)</w:t>
      </w:r>
    </w:p>
    <w:p w:rsidR="008E1A04" w:rsidRDefault="008E1A04" w:rsidP="008E1A0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5A3A0D" w:rsidRDefault="005A3A0D" w:rsidP="008E1A0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8E1A04" w:rsidRPr="00DC6E39" w:rsidRDefault="008E1A04" w:rsidP="008E1A0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DC6E39" w:rsidRDefault="00DC6E39" w:rsidP="00DC6E39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DC6E39" w:rsidRPr="000712A9" w:rsidRDefault="00DC6E39" w:rsidP="00DC6E39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DC6E39" w:rsidRDefault="00DC6E39" w:rsidP="00DC6E3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550C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C41A5"/>
    <w:rsid w:val="008C6C8B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4-26T19:35:00Z</dcterms:created>
  <dcterms:modified xsi:type="dcterms:W3CDTF">2023-04-27T05:30:00Z</dcterms:modified>
</cp:coreProperties>
</file>